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6D70A" w14:textId="77777777" w:rsidR="004666D4" w:rsidRDefault="004666D4" w:rsidP="004666D4">
      <w:pPr>
        <w:shd w:val="clear" w:color="auto" w:fill="FFFFFF"/>
        <w:spacing w:after="90"/>
        <w:jc w:val="both"/>
      </w:pPr>
      <w:r>
        <w:rPr>
          <w:color w:val="1D2129"/>
        </w:rPr>
        <w:t xml:space="preserve">Ο πρώτος εξειδικευμένος Διαγωνισμός Καινοτομίας και Επιχειρηματικότητας αποκλειστικά για τον ελαιοκομικό τομέα </w:t>
      </w:r>
      <w:proofErr w:type="spellStart"/>
      <w:r>
        <w:rPr>
          <w:b/>
          <w:bCs/>
          <w:color w:val="1D2129"/>
        </w:rPr>
        <w:t>Olive</w:t>
      </w:r>
      <w:proofErr w:type="spellEnd"/>
      <w:r>
        <w:rPr>
          <w:b/>
          <w:bCs/>
          <w:color w:val="1D2129"/>
        </w:rPr>
        <w:t xml:space="preserve"> </w:t>
      </w:r>
      <w:proofErr w:type="spellStart"/>
      <w:r>
        <w:rPr>
          <w:b/>
          <w:bCs/>
          <w:color w:val="1D2129"/>
        </w:rPr>
        <w:t>Challenge</w:t>
      </w:r>
      <w:proofErr w:type="spellEnd"/>
      <w:r>
        <w:rPr>
          <w:color w:val="1D2129"/>
        </w:rPr>
        <w:t xml:space="preserve"> βρίσκεται σε εξέλιξη! Η προθεσμία υποβολής προτάσεων λήγει στις </w:t>
      </w:r>
      <w:r>
        <w:rPr>
          <w:b/>
          <w:bCs/>
          <w:color w:val="1D2129"/>
        </w:rPr>
        <w:t>15 Φεβρουαρίου 2018</w:t>
      </w:r>
      <w:r>
        <w:rPr>
          <w:color w:val="1D2129"/>
        </w:rPr>
        <w:t xml:space="preserve">. </w:t>
      </w:r>
    </w:p>
    <w:p w14:paraId="71B454B3" w14:textId="77777777" w:rsidR="004666D4" w:rsidRDefault="004666D4" w:rsidP="004666D4">
      <w:pPr>
        <w:spacing w:before="120" w:after="120"/>
        <w:jc w:val="both"/>
      </w:pPr>
      <w:r>
        <w:rPr>
          <w:b/>
          <w:bCs/>
          <w:sz w:val="22"/>
          <w:szCs w:val="22"/>
        </w:rPr>
        <w:t xml:space="preserve">Ο Διαγωνισμός αφορά πρωτότυπες παραγωγικές ιδέες, βασισμένες στις νέες τεχνολογίες, ιδέες για βελτίωση ή/ και εξέλιξη του κλάδου της ελαιοκαλλιέργειας, </w:t>
      </w:r>
      <w:proofErr w:type="spellStart"/>
      <w:r>
        <w:rPr>
          <w:b/>
          <w:bCs/>
          <w:sz w:val="22"/>
          <w:szCs w:val="22"/>
        </w:rPr>
        <w:t>ελαιοποίησης</w:t>
      </w:r>
      <w:proofErr w:type="spellEnd"/>
      <w:r>
        <w:rPr>
          <w:b/>
          <w:bCs/>
          <w:sz w:val="22"/>
          <w:szCs w:val="22"/>
        </w:rPr>
        <w:t>, τυποποίησης, προώθησης, διακίνησης, διανομής, εξαγωγών, προστασίας περιβάλλοντος, στρατηγικής μάρκετινγκ, υλικών συσκευασίας, τεχνολογικών βελτιώσεων, νέων χρήσεων των προϊόντων, καθώς και σε οποιαδήποτε άλλη φάση της παραγωγής ή των υπηρεσιών που αναπτύσσονται γύρω από τον ελαιοκομικό τομέα.</w:t>
      </w:r>
    </w:p>
    <w:p w14:paraId="2E224E77" w14:textId="77777777" w:rsidR="004666D4" w:rsidRDefault="004666D4" w:rsidP="004666D4">
      <w:pPr>
        <w:spacing w:before="120" w:after="120"/>
        <w:jc w:val="both"/>
      </w:pPr>
      <w:r>
        <w:rPr>
          <w:sz w:val="22"/>
          <w:szCs w:val="22"/>
        </w:rPr>
        <w:t>Οι συμμετέχοντες, οι οποίοι θα διακριθούν, θα παρακολουθήσουν ένα 6μηνο πρόγραμμα επώασης, το οποίο περιλαμβάνει:</w:t>
      </w:r>
    </w:p>
    <w:p w14:paraId="7528F362" w14:textId="77777777" w:rsidR="004666D4" w:rsidRDefault="004666D4" w:rsidP="004666D4">
      <w:pPr>
        <w:pStyle w:val="a9"/>
        <w:ind w:left="283" w:hanging="215"/>
        <w:contextualSpacing/>
        <w:jc w:val="both"/>
      </w:pPr>
      <w:r>
        <w:rPr>
          <w:sz w:val="22"/>
          <w:szCs w:val="22"/>
        </w:rPr>
        <w:t>•</w:t>
      </w:r>
      <w:r>
        <w:rPr>
          <w:sz w:val="14"/>
          <w:szCs w:val="14"/>
        </w:rPr>
        <w:t xml:space="preserve">   </w:t>
      </w:r>
      <w:proofErr w:type="spellStart"/>
      <w:r>
        <w:rPr>
          <w:b/>
          <w:bCs/>
          <w:sz w:val="22"/>
          <w:szCs w:val="22"/>
        </w:rPr>
        <w:t>Coaching</w:t>
      </w:r>
      <w:proofErr w:type="spellEnd"/>
      <w:r>
        <w:rPr>
          <w:b/>
          <w:bCs/>
          <w:sz w:val="22"/>
          <w:szCs w:val="22"/>
        </w:rPr>
        <w:t xml:space="preserve"> από διακεκριμένους επιχειρηματίες και εξειδικευμένους </w:t>
      </w:r>
      <w:proofErr w:type="spellStart"/>
      <w:r>
        <w:rPr>
          <w:b/>
          <w:bCs/>
          <w:sz w:val="22"/>
          <w:szCs w:val="22"/>
        </w:rPr>
        <w:t>leadership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oaches</w:t>
      </w:r>
      <w:proofErr w:type="spellEnd"/>
    </w:p>
    <w:p w14:paraId="3F0DF3BB" w14:textId="77777777" w:rsidR="004666D4" w:rsidRDefault="004666D4" w:rsidP="004666D4">
      <w:pPr>
        <w:pStyle w:val="a9"/>
        <w:ind w:left="283" w:hanging="215"/>
        <w:contextualSpacing/>
        <w:jc w:val="both"/>
      </w:pPr>
      <w:r>
        <w:rPr>
          <w:sz w:val="22"/>
          <w:szCs w:val="22"/>
        </w:rPr>
        <w:t>•</w:t>
      </w:r>
      <w:r>
        <w:rPr>
          <w:sz w:val="14"/>
          <w:szCs w:val="14"/>
        </w:rPr>
        <w:t xml:space="preserve">   </w:t>
      </w:r>
      <w:proofErr w:type="spellStart"/>
      <w:r>
        <w:rPr>
          <w:b/>
          <w:bCs/>
          <w:sz w:val="22"/>
          <w:szCs w:val="22"/>
        </w:rPr>
        <w:t>Mentoring</w:t>
      </w:r>
      <w:proofErr w:type="spellEnd"/>
      <w:r>
        <w:rPr>
          <w:b/>
          <w:bCs/>
          <w:sz w:val="22"/>
          <w:szCs w:val="22"/>
        </w:rPr>
        <w:t xml:space="preserve"> από επιτυχημένους επιχειρηματίες</w:t>
      </w:r>
    </w:p>
    <w:p w14:paraId="154C33F7" w14:textId="77777777" w:rsidR="004666D4" w:rsidRDefault="004666D4" w:rsidP="004666D4">
      <w:pPr>
        <w:pStyle w:val="a9"/>
        <w:ind w:left="283" w:hanging="215"/>
        <w:contextualSpacing/>
        <w:jc w:val="both"/>
      </w:pPr>
      <w:r>
        <w:rPr>
          <w:sz w:val="22"/>
          <w:szCs w:val="22"/>
        </w:rPr>
        <w:t>•</w:t>
      </w:r>
      <w:r>
        <w:rPr>
          <w:sz w:val="14"/>
          <w:szCs w:val="14"/>
        </w:rPr>
        <w:t xml:space="preserve">   </w:t>
      </w:r>
      <w:r>
        <w:rPr>
          <w:b/>
          <w:bCs/>
          <w:sz w:val="22"/>
          <w:szCs w:val="22"/>
        </w:rPr>
        <w:t>Εκπαίδευση στο πλαίσιο συνεργασίας με Ανώτατα και Ανώτερα Εκπαιδευτικά Ιδρύματα, καθώς και Ιδιωτικά Κολλέγια και Πανεπιστήμια</w:t>
      </w:r>
    </w:p>
    <w:p w14:paraId="277234D8" w14:textId="77777777" w:rsidR="004666D4" w:rsidRDefault="004666D4" w:rsidP="004666D4">
      <w:pPr>
        <w:pStyle w:val="a9"/>
        <w:ind w:left="283" w:hanging="215"/>
        <w:contextualSpacing/>
        <w:jc w:val="both"/>
      </w:pPr>
      <w:r>
        <w:rPr>
          <w:sz w:val="22"/>
          <w:szCs w:val="22"/>
        </w:rPr>
        <w:t>•</w:t>
      </w:r>
      <w:r>
        <w:rPr>
          <w:sz w:val="14"/>
          <w:szCs w:val="14"/>
        </w:rPr>
        <w:t xml:space="preserve">   </w:t>
      </w:r>
      <w:r>
        <w:rPr>
          <w:b/>
          <w:bCs/>
          <w:sz w:val="22"/>
          <w:szCs w:val="22"/>
        </w:rPr>
        <w:t>Σεμινάρια και εργαστήρια από καταξιωμένους επιστήμονες</w:t>
      </w:r>
    </w:p>
    <w:p w14:paraId="6361F917" w14:textId="77777777" w:rsidR="004666D4" w:rsidRDefault="004666D4" w:rsidP="004666D4">
      <w:pPr>
        <w:pStyle w:val="a9"/>
        <w:ind w:left="283" w:hanging="215"/>
        <w:contextualSpacing/>
        <w:jc w:val="both"/>
      </w:pPr>
      <w:r>
        <w:rPr>
          <w:sz w:val="22"/>
          <w:szCs w:val="22"/>
        </w:rPr>
        <w:t>•</w:t>
      </w:r>
      <w:r>
        <w:rPr>
          <w:sz w:val="14"/>
          <w:szCs w:val="14"/>
        </w:rPr>
        <w:t xml:space="preserve">   </w:t>
      </w:r>
      <w:r>
        <w:rPr>
          <w:b/>
          <w:bCs/>
          <w:sz w:val="22"/>
          <w:szCs w:val="22"/>
        </w:rPr>
        <w:t>Δικτύωση με τις σημαντικότερες επιχειρήσεις στην Ελλάδα</w:t>
      </w:r>
    </w:p>
    <w:p w14:paraId="409DD128" w14:textId="77777777" w:rsidR="004666D4" w:rsidRDefault="004666D4" w:rsidP="004666D4">
      <w:pPr>
        <w:pStyle w:val="a9"/>
        <w:ind w:left="283" w:hanging="215"/>
        <w:contextualSpacing/>
        <w:jc w:val="both"/>
      </w:pPr>
      <w:r>
        <w:rPr>
          <w:sz w:val="22"/>
          <w:szCs w:val="22"/>
        </w:rPr>
        <w:t>•</w:t>
      </w:r>
      <w:r>
        <w:rPr>
          <w:sz w:val="14"/>
          <w:szCs w:val="14"/>
        </w:rPr>
        <w:t xml:space="preserve">   </w:t>
      </w:r>
      <w:r>
        <w:rPr>
          <w:b/>
          <w:bCs/>
          <w:sz w:val="22"/>
          <w:szCs w:val="22"/>
        </w:rPr>
        <w:t>Υποστήριξη στο πλαίσιο αναζήτησης επιχειρηματικών κεφαλαίων με στόχο την υλοποίηση των ιδεών – προτάσεων των διαγωνιζομένων</w:t>
      </w:r>
    </w:p>
    <w:p w14:paraId="016DB14B" w14:textId="77777777" w:rsidR="004666D4" w:rsidRDefault="004666D4" w:rsidP="004666D4">
      <w:pPr>
        <w:pStyle w:val="a9"/>
        <w:ind w:left="283" w:hanging="215"/>
        <w:contextualSpacing/>
        <w:jc w:val="both"/>
      </w:pPr>
      <w:r>
        <w:rPr>
          <w:sz w:val="22"/>
          <w:szCs w:val="22"/>
        </w:rPr>
        <w:t>•</w:t>
      </w:r>
      <w:r>
        <w:rPr>
          <w:sz w:val="14"/>
          <w:szCs w:val="14"/>
        </w:rPr>
        <w:t xml:space="preserve">   </w:t>
      </w:r>
      <w:r>
        <w:rPr>
          <w:b/>
          <w:bCs/>
          <w:sz w:val="22"/>
          <w:szCs w:val="22"/>
        </w:rPr>
        <w:t xml:space="preserve">Δικαίωμα χρήσης του λογοτύπου OLIVE CHALLENGE στο επικοινωνιακό υλικό και το </w:t>
      </w:r>
      <w:proofErr w:type="spellStart"/>
      <w:r>
        <w:rPr>
          <w:b/>
          <w:bCs/>
          <w:sz w:val="22"/>
          <w:szCs w:val="22"/>
        </w:rPr>
        <w:t>site</w:t>
      </w:r>
      <w:proofErr w:type="spellEnd"/>
      <w:r>
        <w:rPr>
          <w:b/>
          <w:bCs/>
          <w:sz w:val="22"/>
          <w:szCs w:val="22"/>
        </w:rPr>
        <w:t xml:space="preserve"> τους.</w:t>
      </w:r>
    </w:p>
    <w:p w14:paraId="683741D7" w14:textId="77777777" w:rsidR="004666D4" w:rsidRDefault="004666D4" w:rsidP="004666D4">
      <w:pPr>
        <w:shd w:val="clear" w:color="auto" w:fill="FFFFFF"/>
        <w:spacing w:before="90" w:after="90"/>
        <w:jc w:val="both"/>
      </w:pPr>
      <w:r>
        <w:rPr>
          <w:color w:val="1D2129"/>
        </w:rPr>
        <w:t xml:space="preserve">Για αναλυτικές πληροφορίες επισκεφθείτε τον </w:t>
      </w:r>
      <w:proofErr w:type="spellStart"/>
      <w:r>
        <w:rPr>
          <w:color w:val="1D2129"/>
        </w:rPr>
        <w:t>ιστότοπο</w:t>
      </w:r>
      <w:proofErr w:type="spellEnd"/>
      <w:r>
        <w:rPr>
          <w:color w:val="1D2129"/>
        </w:rPr>
        <w:t xml:space="preserve"> του Διαγωνισμού: </w:t>
      </w:r>
    </w:p>
    <w:p w14:paraId="2AE5CCC5" w14:textId="77777777" w:rsidR="004666D4" w:rsidRDefault="004666D4" w:rsidP="004666D4">
      <w:pPr>
        <w:shd w:val="clear" w:color="auto" w:fill="FFFFFF"/>
        <w:spacing w:before="90" w:after="90"/>
        <w:jc w:val="both"/>
      </w:pPr>
      <w:hyperlink r:id="rId8" w:history="1">
        <w:r>
          <w:rPr>
            <w:rStyle w:val="-"/>
            <w:lang w:val="en-US"/>
          </w:rPr>
          <w:t>www.olivechallenge.org</w:t>
        </w:r>
      </w:hyperlink>
    </w:p>
    <w:p w14:paraId="58E09181" w14:textId="77777777" w:rsidR="003B5D7C" w:rsidRPr="003B5D7C" w:rsidRDefault="003B5D7C" w:rsidP="003B5D7C">
      <w:pPr>
        <w:pStyle w:val="Web"/>
        <w:shd w:val="clear" w:color="auto" w:fill="FFFFFF"/>
        <w:spacing w:before="90" w:beforeAutospacing="0" w:after="90" w:afterAutospacing="0"/>
        <w:rPr>
          <w:rFonts w:asciiTheme="minorHAnsi" w:hAnsiTheme="minorHAnsi"/>
          <w:color w:val="1D2129"/>
          <w:sz w:val="21"/>
          <w:szCs w:val="21"/>
          <w:lang w:val="en-US"/>
        </w:rPr>
      </w:pPr>
      <w:bookmarkStart w:id="0" w:name="_GoBack"/>
      <w:bookmarkEnd w:id="0"/>
    </w:p>
    <w:p w14:paraId="6DCAD005" w14:textId="77777777" w:rsidR="003D0945" w:rsidRPr="003B5D7C" w:rsidRDefault="003D0945" w:rsidP="003B5D7C"/>
    <w:sectPr w:rsidR="003D0945" w:rsidRPr="003B5D7C" w:rsidSect="00857F05">
      <w:headerReference w:type="default" r:id="rId9"/>
      <w:footerReference w:type="default" r:id="rId10"/>
      <w:headerReference w:type="first" r:id="rId11"/>
      <w:pgSz w:w="11906" w:h="16838" w:code="9"/>
      <w:pgMar w:top="2950" w:right="1797" w:bottom="2410" w:left="1797" w:header="181" w:footer="2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7AD13" w14:textId="77777777" w:rsidR="00140C2B" w:rsidRDefault="00140C2B">
      <w:r>
        <w:separator/>
      </w:r>
    </w:p>
  </w:endnote>
  <w:endnote w:type="continuationSeparator" w:id="0">
    <w:p w14:paraId="4D515481" w14:textId="77777777" w:rsidR="00140C2B" w:rsidRDefault="0014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0296A" w14:textId="77777777" w:rsidR="004A1434" w:rsidRDefault="004A1434" w:rsidP="009F0615">
    <w:pPr>
      <w:pStyle w:val="a6"/>
      <w:tabs>
        <w:tab w:val="clear" w:pos="8306"/>
        <w:tab w:val="right" w:pos="7920"/>
      </w:tabs>
      <w:ind w:left="-426" w:right="-5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0FA81" w14:textId="77777777" w:rsidR="00140C2B" w:rsidRDefault="00140C2B">
      <w:r>
        <w:separator/>
      </w:r>
    </w:p>
  </w:footnote>
  <w:footnote w:type="continuationSeparator" w:id="0">
    <w:p w14:paraId="7DD7116A" w14:textId="77777777" w:rsidR="00140C2B" w:rsidRDefault="0014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C7A1" w14:textId="77777777" w:rsidR="004A1434" w:rsidRDefault="008C6D50" w:rsidP="008060F0">
    <w:pPr>
      <w:pStyle w:val="a5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A75802A" wp14:editId="18C29BCF">
          <wp:simplePos x="0" y="0"/>
          <wp:positionH relativeFrom="column">
            <wp:posOffset>-1150620</wp:posOffset>
          </wp:positionH>
          <wp:positionV relativeFrom="paragraph">
            <wp:posOffset>-105410</wp:posOffset>
          </wp:positionV>
          <wp:extent cx="7536180" cy="10648950"/>
          <wp:effectExtent l="0" t="0" r="7620" b="0"/>
          <wp:wrapNone/>
          <wp:docPr id="5" name="Εικόνα 5" descr="\\server-nas\Volume_1\FILAIOS\OLIVE_CHALLENGE\LETTERHEAD A4\GR\LETTERHEAD A4GR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-nas\Volume_1\FILAIOS\OLIVE_CHALLENGE\LETTERHEAD A4\GR\LETTERHEAD A4GR 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6EFA" w14:textId="77777777" w:rsidR="00857F05" w:rsidRDefault="008C6D50">
    <w:pPr>
      <w:pStyle w:val="a5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CE011C9" wp14:editId="3B175810">
          <wp:simplePos x="0" y="0"/>
          <wp:positionH relativeFrom="column">
            <wp:posOffset>-1131570</wp:posOffset>
          </wp:positionH>
          <wp:positionV relativeFrom="paragraph">
            <wp:posOffset>-114935</wp:posOffset>
          </wp:positionV>
          <wp:extent cx="7542530" cy="10658475"/>
          <wp:effectExtent l="0" t="0" r="1270" b="9525"/>
          <wp:wrapNone/>
          <wp:docPr id="4" name="Εικόνα 4" descr="\\server-nas\Volume_1\FILAIOS\OLIVE_CHALLENGE\LETTERHEAD A4\GR\LETTERHEAD A4GR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-nas\Volume_1\FILAIOS\OLIVE_CHALLENGE\LETTERHEAD A4\GR\LETTERHEAD A4GR 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F4B"/>
    <w:multiLevelType w:val="hybridMultilevel"/>
    <w:tmpl w:val="9E6CF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0DDD"/>
    <w:multiLevelType w:val="hybridMultilevel"/>
    <w:tmpl w:val="1E7A7142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5C0"/>
    <w:multiLevelType w:val="hybridMultilevel"/>
    <w:tmpl w:val="FD70462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E51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CC0066"/>
        <w:sz w:val="32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64E3"/>
    <w:multiLevelType w:val="hybridMultilevel"/>
    <w:tmpl w:val="1BB2F14C"/>
    <w:numStyleLink w:val="ImportedStyle20"/>
  </w:abstractNum>
  <w:abstractNum w:abstractNumId="4" w15:restartNumberingAfterBreak="0">
    <w:nsid w:val="08A002D7"/>
    <w:multiLevelType w:val="multilevel"/>
    <w:tmpl w:val="B9DA6A66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7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6D7E68"/>
    <w:multiLevelType w:val="hybridMultilevel"/>
    <w:tmpl w:val="6F2EA86C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DDA1490"/>
    <w:multiLevelType w:val="multilevel"/>
    <w:tmpl w:val="FD704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CC0066"/>
        <w:sz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4576"/>
    <w:multiLevelType w:val="hybridMultilevel"/>
    <w:tmpl w:val="ADBE041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47069"/>
    <w:multiLevelType w:val="hybridMultilevel"/>
    <w:tmpl w:val="7C2E6F30"/>
    <w:lvl w:ilvl="0" w:tplc="0408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6AE4E7E"/>
    <w:multiLevelType w:val="hybridMultilevel"/>
    <w:tmpl w:val="F9F6E41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039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B7452"/>
    <w:multiLevelType w:val="hybridMultilevel"/>
    <w:tmpl w:val="382A360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02D48"/>
    <w:multiLevelType w:val="hybridMultilevel"/>
    <w:tmpl w:val="561CEF1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F6CB9"/>
    <w:multiLevelType w:val="multilevel"/>
    <w:tmpl w:val="72CEB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25C93B81"/>
    <w:multiLevelType w:val="hybridMultilevel"/>
    <w:tmpl w:val="100AAC2E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816ED"/>
    <w:multiLevelType w:val="hybridMultilevel"/>
    <w:tmpl w:val="4DA4E53C"/>
    <w:lvl w:ilvl="0" w:tplc="6D3039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0F01"/>
    <w:multiLevelType w:val="hybridMultilevel"/>
    <w:tmpl w:val="75B06EC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F0648"/>
    <w:multiLevelType w:val="multilevel"/>
    <w:tmpl w:val="6F044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 w15:restartNumberingAfterBreak="0">
    <w:nsid w:val="43914A3A"/>
    <w:multiLevelType w:val="multilevel"/>
    <w:tmpl w:val="4DA4E53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C10F1"/>
    <w:multiLevelType w:val="hybridMultilevel"/>
    <w:tmpl w:val="638A3528"/>
    <w:lvl w:ilvl="0" w:tplc="6D3039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337B3"/>
    <w:multiLevelType w:val="multilevel"/>
    <w:tmpl w:val="5D7E1646"/>
    <w:styleLink w:val="ImportedStyle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BFE0AF1"/>
    <w:multiLevelType w:val="hybridMultilevel"/>
    <w:tmpl w:val="D028408E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12DA6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6E5EE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20E3D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908CE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225F0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7C8CE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D075C6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1E1B5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D9875D1"/>
    <w:multiLevelType w:val="hybridMultilevel"/>
    <w:tmpl w:val="57468FB2"/>
    <w:styleLink w:val="ImportedStyle2"/>
    <w:lvl w:ilvl="0" w:tplc="3A5ADD96">
      <w:start w:val="1"/>
      <w:numFmt w:val="bullet"/>
      <w:lvlText w:val="-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94A09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844828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82F04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FCB1D0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980D5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98604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1CD10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8C6BA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FF22DF0"/>
    <w:multiLevelType w:val="hybridMultilevel"/>
    <w:tmpl w:val="1BB2F14C"/>
    <w:styleLink w:val="ImportedStyle20"/>
    <w:lvl w:ilvl="0" w:tplc="A29CDCB0">
      <w:start w:val="1"/>
      <w:numFmt w:val="decimal"/>
      <w:lvlText w:val="%1."/>
      <w:lvlJc w:val="left"/>
      <w:pPr>
        <w:tabs>
          <w:tab w:val="left" w:pos="851"/>
        </w:tabs>
        <w:ind w:left="113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6669FC">
      <w:start w:val="1"/>
      <w:numFmt w:val="lowerLetter"/>
      <w:lvlText w:val="%2."/>
      <w:lvlJc w:val="left"/>
      <w:pPr>
        <w:tabs>
          <w:tab w:val="left" w:pos="851"/>
          <w:tab w:val="left" w:pos="1134"/>
        </w:tabs>
        <w:ind w:left="1864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3EBD06">
      <w:start w:val="1"/>
      <w:numFmt w:val="lowerRoman"/>
      <w:lvlText w:val="%3."/>
      <w:lvlJc w:val="left"/>
      <w:pPr>
        <w:tabs>
          <w:tab w:val="left" w:pos="851"/>
          <w:tab w:val="left" w:pos="1134"/>
        </w:tabs>
        <w:ind w:left="258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DA4CDC">
      <w:start w:val="1"/>
      <w:numFmt w:val="decimal"/>
      <w:lvlText w:val="%4."/>
      <w:lvlJc w:val="left"/>
      <w:pPr>
        <w:tabs>
          <w:tab w:val="left" w:pos="851"/>
          <w:tab w:val="left" w:pos="1134"/>
        </w:tabs>
        <w:ind w:left="3304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661236">
      <w:start w:val="1"/>
      <w:numFmt w:val="lowerLetter"/>
      <w:lvlText w:val="%5."/>
      <w:lvlJc w:val="left"/>
      <w:pPr>
        <w:tabs>
          <w:tab w:val="left" w:pos="851"/>
          <w:tab w:val="left" w:pos="1134"/>
        </w:tabs>
        <w:ind w:left="4024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A8C9D0">
      <w:start w:val="1"/>
      <w:numFmt w:val="lowerRoman"/>
      <w:lvlText w:val="%6."/>
      <w:lvlJc w:val="left"/>
      <w:pPr>
        <w:tabs>
          <w:tab w:val="left" w:pos="851"/>
          <w:tab w:val="left" w:pos="1134"/>
        </w:tabs>
        <w:ind w:left="474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461454">
      <w:start w:val="1"/>
      <w:numFmt w:val="decimal"/>
      <w:lvlText w:val="%7."/>
      <w:lvlJc w:val="left"/>
      <w:pPr>
        <w:tabs>
          <w:tab w:val="left" w:pos="851"/>
          <w:tab w:val="left" w:pos="1134"/>
        </w:tabs>
        <w:ind w:left="5464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AEAAE6">
      <w:start w:val="1"/>
      <w:numFmt w:val="lowerLetter"/>
      <w:lvlText w:val="%8."/>
      <w:lvlJc w:val="left"/>
      <w:pPr>
        <w:tabs>
          <w:tab w:val="left" w:pos="851"/>
          <w:tab w:val="left" w:pos="1134"/>
        </w:tabs>
        <w:ind w:left="6184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D0F4BE">
      <w:start w:val="1"/>
      <w:numFmt w:val="lowerRoman"/>
      <w:lvlText w:val="%9."/>
      <w:lvlJc w:val="left"/>
      <w:pPr>
        <w:tabs>
          <w:tab w:val="left" w:pos="851"/>
          <w:tab w:val="left" w:pos="1134"/>
        </w:tabs>
        <w:ind w:left="690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3A93E9F"/>
    <w:multiLevelType w:val="hybridMultilevel"/>
    <w:tmpl w:val="D2CEB2E4"/>
    <w:numStyleLink w:val="ImportedStyle10"/>
  </w:abstractNum>
  <w:abstractNum w:abstractNumId="24" w15:restartNumberingAfterBreak="0">
    <w:nsid w:val="54092ADF"/>
    <w:multiLevelType w:val="multilevel"/>
    <w:tmpl w:val="CF86E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440C2"/>
    <w:multiLevelType w:val="multilevel"/>
    <w:tmpl w:val="2F6CA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1396E"/>
    <w:multiLevelType w:val="hybridMultilevel"/>
    <w:tmpl w:val="D2CEB2E4"/>
    <w:styleLink w:val="ImportedStyle10"/>
    <w:lvl w:ilvl="0" w:tplc="4170B5F2">
      <w:start w:val="1"/>
      <w:numFmt w:val="decimal"/>
      <w:lvlText w:val="%1."/>
      <w:lvlJc w:val="left"/>
      <w:pPr>
        <w:ind w:left="114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8941A">
      <w:start w:val="1"/>
      <w:numFmt w:val="lowerLetter"/>
      <w:lvlText w:val="%2."/>
      <w:lvlJc w:val="left"/>
      <w:pPr>
        <w:ind w:left="186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3C14CE">
      <w:start w:val="1"/>
      <w:numFmt w:val="lowerRoman"/>
      <w:lvlText w:val="%3."/>
      <w:lvlJc w:val="left"/>
      <w:pPr>
        <w:ind w:left="2585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D4C2CA">
      <w:start w:val="1"/>
      <w:numFmt w:val="decimal"/>
      <w:lvlText w:val="%4."/>
      <w:lvlJc w:val="left"/>
      <w:pPr>
        <w:ind w:left="330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E6B732">
      <w:start w:val="1"/>
      <w:numFmt w:val="lowerLetter"/>
      <w:lvlText w:val="%5."/>
      <w:lvlJc w:val="left"/>
      <w:pPr>
        <w:ind w:left="402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44410A">
      <w:start w:val="1"/>
      <w:numFmt w:val="lowerRoman"/>
      <w:lvlText w:val="%6."/>
      <w:lvlJc w:val="left"/>
      <w:pPr>
        <w:ind w:left="4745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6EE1BE">
      <w:start w:val="1"/>
      <w:numFmt w:val="decimal"/>
      <w:lvlText w:val="%7."/>
      <w:lvlJc w:val="left"/>
      <w:pPr>
        <w:ind w:left="546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B45D7E">
      <w:start w:val="1"/>
      <w:numFmt w:val="lowerLetter"/>
      <w:lvlText w:val="%8."/>
      <w:lvlJc w:val="left"/>
      <w:pPr>
        <w:ind w:left="618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D2E40A">
      <w:start w:val="1"/>
      <w:numFmt w:val="lowerRoman"/>
      <w:lvlText w:val="%9."/>
      <w:lvlJc w:val="left"/>
      <w:pPr>
        <w:ind w:left="6905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2A1003"/>
    <w:multiLevelType w:val="multilevel"/>
    <w:tmpl w:val="5D7E1646"/>
    <w:numStyleLink w:val="ImportedStyle3"/>
  </w:abstractNum>
  <w:abstractNum w:abstractNumId="28" w15:restartNumberingAfterBreak="0">
    <w:nsid w:val="65361309"/>
    <w:multiLevelType w:val="hybridMultilevel"/>
    <w:tmpl w:val="55FC3B78"/>
    <w:lvl w:ilvl="0" w:tplc="CFEC4346"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15E1"/>
    <w:multiLevelType w:val="hybridMultilevel"/>
    <w:tmpl w:val="2B7C83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5C6644"/>
    <w:multiLevelType w:val="hybridMultilevel"/>
    <w:tmpl w:val="FE1C043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A3728"/>
    <w:multiLevelType w:val="hybridMultilevel"/>
    <w:tmpl w:val="6A98BC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01F74"/>
    <w:multiLevelType w:val="multilevel"/>
    <w:tmpl w:val="1F624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2"/>
      <w:numFmt w:val="decimal"/>
      <w:lvlText w:val="%3.2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6F3044CD"/>
    <w:multiLevelType w:val="multilevel"/>
    <w:tmpl w:val="7D0A53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" w15:restartNumberingAfterBreak="0">
    <w:nsid w:val="74B10B2B"/>
    <w:multiLevelType w:val="hybridMultilevel"/>
    <w:tmpl w:val="418643D6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12DA6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6E5EE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20E3D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908CE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225F0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7C8CE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D075C6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1E1B5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6142F9E"/>
    <w:multiLevelType w:val="multilevel"/>
    <w:tmpl w:val="2E667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2"/>
      <w:numFmt w:val="decimal"/>
      <w:lvlText w:val="%3.1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7969090A"/>
    <w:multiLevelType w:val="hybridMultilevel"/>
    <w:tmpl w:val="01E61540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C202137"/>
    <w:multiLevelType w:val="hybridMultilevel"/>
    <w:tmpl w:val="D5DE5B70"/>
    <w:lvl w:ilvl="0" w:tplc="CD28183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556F5"/>
    <w:multiLevelType w:val="multilevel"/>
    <w:tmpl w:val="B9DA6A66"/>
    <w:numStyleLink w:val="ImportedStyle1"/>
  </w:abstractNum>
  <w:abstractNum w:abstractNumId="39" w15:restartNumberingAfterBreak="0">
    <w:nsid w:val="7E9C09F4"/>
    <w:multiLevelType w:val="hybridMultilevel"/>
    <w:tmpl w:val="57468FB2"/>
    <w:numStyleLink w:val="ImportedStyle2"/>
  </w:abstractNum>
  <w:num w:numId="1">
    <w:abstractNumId w:val="30"/>
  </w:num>
  <w:num w:numId="2">
    <w:abstractNumId w:val="2"/>
  </w:num>
  <w:num w:numId="3">
    <w:abstractNumId w:val="6"/>
  </w:num>
  <w:num w:numId="4">
    <w:abstractNumId w:val="9"/>
  </w:num>
  <w:num w:numId="5">
    <w:abstractNumId w:val="14"/>
  </w:num>
  <w:num w:numId="6">
    <w:abstractNumId w:val="17"/>
  </w:num>
  <w:num w:numId="7">
    <w:abstractNumId w:val="18"/>
  </w:num>
  <w:num w:numId="8">
    <w:abstractNumId w:val="0"/>
  </w:num>
  <w:num w:numId="9">
    <w:abstractNumId w:val="15"/>
  </w:num>
  <w:num w:numId="10">
    <w:abstractNumId w:val="28"/>
  </w:num>
  <w:num w:numId="11">
    <w:abstractNumId w:val="36"/>
  </w:num>
  <w:num w:numId="12">
    <w:abstractNumId w:val="8"/>
  </w:num>
  <w:num w:numId="13">
    <w:abstractNumId w:val="4"/>
  </w:num>
  <w:num w:numId="14">
    <w:abstractNumId w:val="38"/>
  </w:num>
  <w:num w:numId="15">
    <w:abstractNumId w:val="21"/>
  </w:num>
  <w:num w:numId="16">
    <w:abstractNumId w:val="39"/>
  </w:num>
  <w:num w:numId="17">
    <w:abstractNumId w:val="19"/>
  </w:num>
  <w:num w:numId="18">
    <w:abstractNumId w:val="27"/>
  </w:num>
  <w:num w:numId="19">
    <w:abstractNumId w:val="26"/>
  </w:num>
  <w:num w:numId="20">
    <w:abstractNumId w:val="23"/>
  </w:num>
  <w:num w:numId="21">
    <w:abstractNumId w:val="22"/>
  </w:num>
  <w:num w:numId="22">
    <w:abstractNumId w:val="3"/>
  </w:num>
  <w:num w:numId="23">
    <w:abstractNumId w:val="35"/>
  </w:num>
  <w:num w:numId="24">
    <w:abstractNumId w:val="5"/>
  </w:num>
  <w:num w:numId="25">
    <w:abstractNumId w:val="20"/>
  </w:num>
  <w:num w:numId="26">
    <w:abstractNumId w:val="32"/>
  </w:num>
  <w:num w:numId="27">
    <w:abstractNumId w:val="37"/>
  </w:num>
  <w:num w:numId="28">
    <w:abstractNumId w:val="10"/>
  </w:num>
  <w:num w:numId="29">
    <w:abstractNumId w:val="24"/>
  </w:num>
  <w:num w:numId="30">
    <w:abstractNumId w:val="25"/>
  </w:num>
  <w:num w:numId="31">
    <w:abstractNumId w:val="29"/>
  </w:num>
  <w:num w:numId="32">
    <w:abstractNumId w:val="1"/>
  </w:num>
  <w:num w:numId="33">
    <w:abstractNumId w:val="7"/>
  </w:num>
  <w:num w:numId="34">
    <w:abstractNumId w:val="13"/>
  </w:num>
  <w:num w:numId="35">
    <w:abstractNumId w:val="31"/>
  </w:num>
  <w:num w:numId="36">
    <w:abstractNumId w:val="11"/>
  </w:num>
  <w:num w:numId="37">
    <w:abstractNumId w:val="34"/>
  </w:num>
  <w:num w:numId="38">
    <w:abstractNumId w:val="16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FD"/>
    <w:rsid w:val="00024E49"/>
    <w:rsid w:val="00031CBF"/>
    <w:rsid w:val="00036EF1"/>
    <w:rsid w:val="00043CE5"/>
    <w:rsid w:val="0005227E"/>
    <w:rsid w:val="00060F24"/>
    <w:rsid w:val="00074A07"/>
    <w:rsid w:val="00077A86"/>
    <w:rsid w:val="000A5E61"/>
    <w:rsid w:val="000C3740"/>
    <w:rsid w:val="000C495A"/>
    <w:rsid w:val="0010414D"/>
    <w:rsid w:val="001266F1"/>
    <w:rsid w:val="001333C2"/>
    <w:rsid w:val="00133F17"/>
    <w:rsid w:val="00140C2B"/>
    <w:rsid w:val="001444D6"/>
    <w:rsid w:val="00175D3D"/>
    <w:rsid w:val="00192B74"/>
    <w:rsid w:val="001B0573"/>
    <w:rsid w:val="00212287"/>
    <w:rsid w:val="002253EB"/>
    <w:rsid w:val="0026568C"/>
    <w:rsid w:val="00271F00"/>
    <w:rsid w:val="00274853"/>
    <w:rsid w:val="00281F68"/>
    <w:rsid w:val="00291584"/>
    <w:rsid w:val="00293CFD"/>
    <w:rsid w:val="002B2F76"/>
    <w:rsid w:val="002B4CEB"/>
    <w:rsid w:val="002D472B"/>
    <w:rsid w:val="002D4D28"/>
    <w:rsid w:val="002E744A"/>
    <w:rsid w:val="00302892"/>
    <w:rsid w:val="00304FE6"/>
    <w:rsid w:val="00311769"/>
    <w:rsid w:val="003230C0"/>
    <w:rsid w:val="0033410F"/>
    <w:rsid w:val="00336AB6"/>
    <w:rsid w:val="00336E91"/>
    <w:rsid w:val="00355AC0"/>
    <w:rsid w:val="00363FB5"/>
    <w:rsid w:val="00377D64"/>
    <w:rsid w:val="0038560F"/>
    <w:rsid w:val="003B5D7C"/>
    <w:rsid w:val="003D0945"/>
    <w:rsid w:val="003E0EC5"/>
    <w:rsid w:val="003E12F9"/>
    <w:rsid w:val="003F005A"/>
    <w:rsid w:val="00410EDC"/>
    <w:rsid w:val="00414A8C"/>
    <w:rsid w:val="00432AE1"/>
    <w:rsid w:val="00433EBC"/>
    <w:rsid w:val="00440E31"/>
    <w:rsid w:val="00443C48"/>
    <w:rsid w:val="004541D5"/>
    <w:rsid w:val="004666D4"/>
    <w:rsid w:val="00475A35"/>
    <w:rsid w:val="00481006"/>
    <w:rsid w:val="004A1434"/>
    <w:rsid w:val="004F010A"/>
    <w:rsid w:val="005160AF"/>
    <w:rsid w:val="005270CB"/>
    <w:rsid w:val="00530842"/>
    <w:rsid w:val="00530ADA"/>
    <w:rsid w:val="00536968"/>
    <w:rsid w:val="00557E53"/>
    <w:rsid w:val="005641EE"/>
    <w:rsid w:val="0058737D"/>
    <w:rsid w:val="00592EF2"/>
    <w:rsid w:val="0059545D"/>
    <w:rsid w:val="005B33F0"/>
    <w:rsid w:val="005B3FC4"/>
    <w:rsid w:val="005B51FD"/>
    <w:rsid w:val="005E531B"/>
    <w:rsid w:val="00604FCA"/>
    <w:rsid w:val="00605745"/>
    <w:rsid w:val="00634987"/>
    <w:rsid w:val="006403F4"/>
    <w:rsid w:val="00655638"/>
    <w:rsid w:val="00681414"/>
    <w:rsid w:val="0069012F"/>
    <w:rsid w:val="006A2494"/>
    <w:rsid w:val="006C6AED"/>
    <w:rsid w:val="00711227"/>
    <w:rsid w:val="007125B2"/>
    <w:rsid w:val="007357DB"/>
    <w:rsid w:val="007448BE"/>
    <w:rsid w:val="00753955"/>
    <w:rsid w:val="007609DD"/>
    <w:rsid w:val="00765EDD"/>
    <w:rsid w:val="0077252A"/>
    <w:rsid w:val="00785B26"/>
    <w:rsid w:val="007C243A"/>
    <w:rsid w:val="007C46E6"/>
    <w:rsid w:val="007D3A15"/>
    <w:rsid w:val="007D3EBC"/>
    <w:rsid w:val="007F2239"/>
    <w:rsid w:val="0080109C"/>
    <w:rsid w:val="008060F0"/>
    <w:rsid w:val="0080792D"/>
    <w:rsid w:val="00821272"/>
    <w:rsid w:val="00825E4D"/>
    <w:rsid w:val="00847530"/>
    <w:rsid w:val="00853CBF"/>
    <w:rsid w:val="00857F05"/>
    <w:rsid w:val="00861186"/>
    <w:rsid w:val="00880BC8"/>
    <w:rsid w:val="008C6D50"/>
    <w:rsid w:val="008D3A22"/>
    <w:rsid w:val="008E4882"/>
    <w:rsid w:val="008F1DBF"/>
    <w:rsid w:val="008F1E4E"/>
    <w:rsid w:val="008F6EA5"/>
    <w:rsid w:val="00913A3C"/>
    <w:rsid w:val="00935E49"/>
    <w:rsid w:val="00936201"/>
    <w:rsid w:val="00953450"/>
    <w:rsid w:val="00964210"/>
    <w:rsid w:val="009A7578"/>
    <w:rsid w:val="009B71B2"/>
    <w:rsid w:val="009D4D49"/>
    <w:rsid w:val="009D5154"/>
    <w:rsid w:val="009F0615"/>
    <w:rsid w:val="009F2C88"/>
    <w:rsid w:val="00A17F7D"/>
    <w:rsid w:val="00A34437"/>
    <w:rsid w:val="00A73983"/>
    <w:rsid w:val="00A751B2"/>
    <w:rsid w:val="00A817AF"/>
    <w:rsid w:val="00A94C9E"/>
    <w:rsid w:val="00AB2C97"/>
    <w:rsid w:val="00AC362B"/>
    <w:rsid w:val="00AD0413"/>
    <w:rsid w:val="00AD0D66"/>
    <w:rsid w:val="00AD2DF5"/>
    <w:rsid w:val="00AD6978"/>
    <w:rsid w:val="00B07901"/>
    <w:rsid w:val="00B156DC"/>
    <w:rsid w:val="00B23C7D"/>
    <w:rsid w:val="00B253A6"/>
    <w:rsid w:val="00B27B46"/>
    <w:rsid w:val="00B27E5C"/>
    <w:rsid w:val="00B33D49"/>
    <w:rsid w:val="00B402C7"/>
    <w:rsid w:val="00B51969"/>
    <w:rsid w:val="00B52985"/>
    <w:rsid w:val="00B53E15"/>
    <w:rsid w:val="00B90F95"/>
    <w:rsid w:val="00B9431B"/>
    <w:rsid w:val="00BA7486"/>
    <w:rsid w:val="00BB6675"/>
    <w:rsid w:val="00BC7DB6"/>
    <w:rsid w:val="00BE2D8E"/>
    <w:rsid w:val="00BE5AD4"/>
    <w:rsid w:val="00C3375F"/>
    <w:rsid w:val="00C456F1"/>
    <w:rsid w:val="00C6214B"/>
    <w:rsid w:val="00C7583E"/>
    <w:rsid w:val="00C80C13"/>
    <w:rsid w:val="00C8521E"/>
    <w:rsid w:val="00CA2769"/>
    <w:rsid w:val="00CC7287"/>
    <w:rsid w:val="00CE6412"/>
    <w:rsid w:val="00D055F4"/>
    <w:rsid w:val="00D2388F"/>
    <w:rsid w:val="00D35A89"/>
    <w:rsid w:val="00D54ED2"/>
    <w:rsid w:val="00D731FE"/>
    <w:rsid w:val="00D738B1"/>
    <w:rsid w:val="00D96347"/>
    <w:rsid w:val="00DA21C0"/>
    <w:rsid w:val="00DB67D4"/>
    <w:rsid w:val="00DC1862"/>
    <w:rsid w:val="00DC3EB9"/>
    <w:rsid w:val="00DC64CA"/>
    <w:rsid w:val="00DD2CDD"/>
    <w:rsid w:val="00DE3C90"/>
    <w:rsid w:val="00DF4B8C"/>
    <w:rsid w:val="00E3574D"/>
    <w:rsid w:val="00E46154"/>
    <w:rsid w:val="00E479C3"/>
    <w:rsid w:val="00E65B16"/>
    <w:rsid w:val="00EC11A0"/>
    <w:rsid w:val="00EC43D4"/>
    <w:rsid w:val="00EE2CC9"/>
    <w:rsid w:val="00EE4F82"/>
    <w:rsid w:val="00EF6A18"/>
    <w:rsid w:val="00F0201C"/>
    <w:rsid w:val="00F42B2A"/>
    <w:rsid w:val="00F6773E"/>
    <w:rsid w:val="00F93CED"/>
    <w:rsid w:val="00FC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4B538"/>
  <w14:defaultImageDpi w14:val="32767"/>
  <w15:docId w15:val="{1A0FE9FF-1F5E-4A56-9AE6-79DBF89B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table" w:styleId="a4">
    <w:name w:val="Table Grid"/>
    <w:basedOn w:val="a1"/>
    <w:rsid w:val="00EC1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B2F76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8060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060F0"/>
    <w:pPr>
      <w:tabs>
        <w:tab w:val="center" w:pos="4153"/>
        <w:tab w:val="right" w:pos="8306"/>
      </w:tabs>
    </w:pPr>
  </w:style>
  <w:style w:type="character" w:styleId="-">
    <w:name w:val="Hyperlink"/>
    <w:rsid w:val="008060F0"/>
    <w:rPr>
      <w:color w:val="0000FF"/>
      <w:u w:val="single"/>
    </w:rPr>
  </w:style>
  <w:style w:type="paragraph" w:styleId="a7">
    <w:name w:val="Balloon Text"/>
    <w:basedOn w:val="a"/>
    <w:link w:val="Char"/>
    <w:rsid w:val="00B52985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7"/>
    <w:rsid w:val="00B52985"/>
    <w:rPr>
      <w:rFonts w:ascii="Tahoma" w:hAnsi="Tahoma" w:cs="Tahoma"/>
      <w:sz w:val="16"/>
      <w:szCs w:val="16"/>
    </w:rPr>
  </w:style>
  <w:style w:type="paragraph" w:customStyle="1" w:styleId="-11">
    <w:name w:val="Πολύχρωμη λίστα - ΄Εμφαση 11"/>
    <w:basedOn w:val="a"/>
    <w:uiPriority w:val="34"/>
    <w:qFormat/>
    <w:rsid w:val="00432AE1"/>
    <w:pPr>
      <w:ind w:left="720"/>
    </w:pPr>
  </w:style>
  <w:style w:type="character" w:styleId="a8">
    <w:name w:val="Strong"/>
    <w:qFormat/>
    <w:rsid w:val="002E744A"/>
    <w:rPr>
      <w:b/>
      <w:bCs/>
    </w:rPr>
  </w:style>
  <w:style w:type="numbering" w:customStyle="1" w:styleId="ImportedStyle1">
    <w:name w:val="Imported Style 1"/>
    <w:rsid w:val="007F2239"/>
    <w:pPr>
      <w:numPr>
        <w:numId w:val="13"/>
      </w:numPr>
    </w:pPr>
  </w:style>
  <w:style w:type="numbering" w:customStyle="1" w:styleId="ImportedStyle2">
    <w:name w:val="Imported Style 2"/>
    <w:rsid w:val="007F2239"/>
    <w:pPr>
      <w:numPr>
        <w:numId w:val="15"/>
      </w:numPr>
    </w:pPr>
  </w:style>
  <w:style w:type="numbering" w:customStyle="1" w:styleId="ImportedStyle3">
    <w:name w:val="Imported Style 3"/>
    <w:rsid w:val="007F2239"/>
    <w:pPr>
      <w:numPr>
        <w:numId w:val="17"/>
      </w:numPr>
    </w:pPr>
  </w:style>
  <w:style w:type="numbering" w:customStyle="1" w:styleId="ImportedStyle10">
    <w:name w:val="Imported Style 1.0"/>
    <w:rsid w:val="007F2239"/>
    <w:pPr>
      <w:numPr>
        <w:numId w:val="19"/>
      </w:numPr>
    </w:pPr>
  </w:style>
  <w:style w:type="numbering" w:customStyle="1" w:styleId="ImportedStyle20">
    <w:name w:val="Imported Style 2.0"/>
    <w:rsid w:val="007F2239"/>
    <w:pPr>
      <w:numPr>
        <w:numId w:val="21"/>
      </w:numPr>
    </w:pPr>
  </w:style>
  <w:style w:type="numbering" w:customStyle="1" w:styleId="ImportedStyle11">
    <w:name w:val="Imported Style 11"/>
    <w:rsid w:val="00F0201C"/>
  </w:style>
  <w:style w:type="numbering" w:customStyle="1" w:styleId="ImportedStyle101">
    <w:name w:val="Imported Style 1.01"/>
    <w:rsid w:val="00F0201C"/>
  </w:style>
  <w:style w:type="numbering" w:customStyle="1" w:styleId="ImportedStyle201">
    <w:name w:val="Imported Style 2.01"/>
    <w:rsid w:val="00F0201C"/>
  </w:style>
  <w:style w:type="paragraph" w:styleId="Web">
    <w:name w:val="Normal (Web)"/>
    <w:basedOn w:val="a"/>
    <w:uiPriority w:val="99"/>
    <w:semiHidden/>
    <w:unhideWhenUsed/>
    <w:rsid w:val="003B5D7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4666D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challeng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F571-4D8B-44E4-8A01-1DA0EA15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θήνα, 2 Μαρτίου 2001</vt:lpstr>
      <vt:lpstr>Αθήνα, 2 Μαρτίου 2001</vt:lpstr>
    </vt:vector>
  </TitlesOfParts>
  <Company>ΣΕΒΙΤΕΛ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, 2 Μαρτίου 2001</dc:title>
  <dc:creator>GRAMATIA</dc:creator>
  <cp:lastModifiedBy>Windows User</cp:lastModifiedBy>
  <cp:revision>2</cp:revision>
  <cp:lastPrinted>2017-07-13T09:24:00Z</cp:lastPrinted>
  <dcterms:created xsi:type="dcterms:W3CDTF">2018-01-17T15:06:00Z</dcterms:created>
  <dcterms:modified xsi:type="dcterms:W3CDTF">2018-01-17T15:06:00Z</dcterms:modified>
</cp:coreProperties>
</file>